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CD5C" w14:textId="77777777" w:rsidR="006A17BF" w:rsidRDefault="00CD5C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52F5A8" wp14:editId="05A70301">
            <wp:extent cx="1694815" cy="70739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E95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8B62401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E900717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66CD732" w14:textId="19F15BF1" w:rsidR="006A17BF" w:rsidRPr="00BA71B1" w:rsidRDefault="005C47A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BA71B1">
        <w:rPr>
          <w:rFonts w:ascii="Arial" w:hAnsi="Arial" w:cs="Arial"/>
          <w:sz w:val="24"/>
          <w:szCs w:val="24"/>
        </w:rPr>
        <w:t xml:space="preserve">Adam </w:t>
      </w:r>
      <w:proofErr w:type="spellStart"/>
      <w:r w:rsidRPr="00BA71B1">
        <w:rPr>
          <w:rFonts w:ascii="Arial" w:hAnsi="Arial" w:cs="Arial"/>
          <w:sz w:val="24"/>
          <w:szCs w:val="24"/>
        </w:rPr>
        <w:t>Stader</w:t>
      </w:r>
      <w:proofErr w:type="spellEnd"/>
      <w:r w:rsidRPr="00BA71B1">
        <w:rPr>
          <w:rFonts w:ascii="Arial" w:hAnsi="Arial" w:cs="Arial"/>
          <w:sz w:val="24"/>
          <w:szCs w:val="24"/>
        </w:rPr>
        <w:t xml:space="preserve"> Nobre</w:t>
      </w:r>
    </w:p>
    <w:p w14:paraId="08886AD7" w14:textId="6823A143" w:rsidR="006A17BF" w:rsidRPr="00BA71B1" w:rsidRDefault="00BA71B1">
      <w:pPr>
        <w:jc w:val="center"/>
        <w:rPr>
          <w:rFonts w:ascii="Arial" w:hAnsi="Arial" w:cs="Arial"/>
          <w:sz w:val="24"/>
          <w:szCs w:val="24"/>
        </w:rPr>
      </w:pPr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Alan Abade </w:t>
      </w:r>
      <w:proofErr w:type="spellStart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Bronzato</w:t>
      </w:r>
      <w:proofErr w:type="spellEnd"/>
    </w:p>
    <w:p w14:paraId="74776D21" w14:textId="1B651A97" w:rsidR="006A17BF" w:rsidRPr="00BA71B1" w:rsidRDefault="00BA71B1">
      <w:pPr>
        <w:jc w:val="center"/>
        <w:rPr>
          <w:rFonts w:ascii="Arial" w:hAnsi="Arial" w:cs="Arial"/>
          <w:sz w:val="24"/>
          <w:szCs w:val="24"/>
        </w:rPr>
      </w:pPr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João Pedro </w:t>
      </w:r>
      <w:proofErr w:type="spellStart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Savistzki</w:t>
      </w:r>
      <w:proofErr w:type="spellEnd"/>
      <w:r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Florêncio</w:t>
      </w:r>
    </w:p>
    <w:p w14:paraId="24A27F94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09051C86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2423E64C" w14:textId="08356F2D" w:rsidR="006A17BF" w:rsidRPr="005C47AC" w:rsidRDefault="005C47AC">
      <w:pPr>
        <w:jc w:val="center"/>
        <w:rPr>
          <w:rFonts w:ascii="Arial" w:hAnsi="Arial" w:cs="Arial"/>
          <w:sz w:val="24"/>
          <w:szCs w:val="24"/>
        </w:rPr>
      </w:pPr>
      <w:r w:rsidRPr="005C47AC">
        <w:rPr>
          <w:rFonts w:ascii="Arial" w:hAnsi="Arial" w:cs="Arial"/>
          <w:sz w:val="24"/>
          <w:szCs w:val="24"/>
        </w:rPr>
        <w:t>Descritivo Técnico</w:t>
      </w:r>
    </w:p>
    <w:p w14:paraId="1046AC22" w14:textId="77777777" w:rsidR="006A17BF" w:rsidRDefault="006A17BF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2464283" w14:textId="77777777" w:rsidR="006A17BF" w:rsidRDefault="00CD5C8C">
      <w:pPr>
        <w:jc w:val="center"/>
        <w:rPr>
          <w:rFonts w:ascii="Times New Roman" w:hAnsi="Times New Roman"/>
          <w:color w:val="1C1C1C"/>
          <w:sz w:val="28"/>
        </w:rPr>
      </w:pPr>
      <w:r>
        <w:rPr>
          <w:rFonts w:ascii="Arial" w:hAnsi="Arial" w:cs="Arial"/>
          <w:color w:val="1C1C1C"/>
          <w:sz w:val="24"/>
          <w:szCs w:val="24"/>
        </w:rPr>
        <w:t xml:space="preserve">Trabalho de Conclusão de Curso (TCC) apresentado ao Conselho do Curso de Redes de computadores, do curso técnico de Redes de Computadores – SENAI Suíço Brasileira Paulo Ernesto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olle</w:t>
      </w:r>
      <w:proofErr w:type="spellEnd"/>
      <w:r>
        <w:rPr>
          <w:rFonts w:ascii="Arial" w:hAnsi="Arial" w:cs="Arial"/>
          <w:color w:val="1C1C1C"/>
          <w:sz w:val="24"/>
          <w:szCs w:val="24"/>
        </w:rPr>
        <w:t>, como requisito para obtenção do título de técnico em Redes de Computadores.</w:t>
      </w:r>
    </w:p>
    <w:p w14:paraId="5C724ADE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27AF1818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033C1B5A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3F1FBE0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65589259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11F3463D" w14:textId="77777777" w:rsidR="006A17BF" w:rsidRDefault="00CD5C8C">
      <w:pPr>
        <w:jc w:val="center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Orientadores: James Ferreira da Silva</w:t>
      </w:r>
    </w:p>
    <w:p w14:paraId="3CDA46D6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1CDC4DD2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4AA22F1B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4AF5F307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587933AD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CC04F69" w14:textId="77777777" w:rsidR="006A17BF" w:rsidRDefault="006A17BF">
      <w:pPr>
        <w:jc w:val="center"/>
        <w:rPr>
          <w:rFonts w:ascii="Arial" w:hAnsi="Arial" w:cs="Arial"/>
          <w:sz w:val="24"/>
          <w:szCs w:val="24"/>
        </w:rPr>
      </w:pPr>
    </w:p>
    <w:p w14:paraId="38B347A3" w14:textId="77777777" w:rsidR="006A17BF" w:rsidRDefault="00CD5C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50CFFF8C" w14:textId="77777777" w:rsidR="006A17BF" w:rsidRDefault="00CD5C8C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40420A79" w14:textId="6B4B3701" w:rsidR="006A17BF" w:rsidRPr="00F4618A" w:rsidRDefault="006A17BF" w:rsidP="00F4618A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dt>
      <w:sdtPr>
        <w:rPr>
          <w:szCs w:val="26"/>
        </w:rPr>
        <w:id w:val="2010709709"/>
        <w:docPartObj>
          <w:docPartGallery w:val="Table of Contents"/>
          <w:docPartUnique/>
        </w:docPartObj>
      </w:sdtPr>
      <w:sdtContent>
        <w:p w14:paraId="5BBCCAAC" w14:textId="3A07212E" w:rsidR="006A17BF" w:rsidRDefault="00CD5C8C">
          <w:pPr>
            <w:pStyle w:val="CabealhodoSumrio"/>
          </w:pPr>
          <w:r>
            <w:t>Sumário</w:t>
          </w:r>
        </w:p>
        <w:p w14:paraId="74B802EC" w14:textId="77777777" w:rsidR="006A17BF" w:rsidRDefault="006A17BF"/>
        <w:p w14:paraId="5254FACA" w14:textId="77777777" w:rsidR="006A17BF" w:rsidRDefault="00CD5C8C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524648278">
            <w:r>
              <w:rPr>
                <w:rStyle w:val="Vnculodendice"/>
                <w:webHidden/>
              </w:rPr>
              <w:t>1. 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6482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125F652" w14:textId="77777777" w:rsidR="006A17B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79">
            <w:r w:rsidR="00CD5C8C">
              <w:rPr>
                <w:rStyle w:val="Vnculodendice"/>
                <w:webHidden/>
              </w:rPr>
              <w:t>2. OBJETIVO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79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48676096" w14:textId="77777777" w:rsidR="006A17B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0">
            <w:r w:rsidR="00CD5C8C">
              <w:rPr>
                <w:rStyle w:val="Vnculodendice"/>
                <w:webHidden/>
              </w:rPr>
              <w:t>3. METODOLOGIA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0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40F12831" w14:textId="77777777" w:rsidR="006A17BF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1">
            <w:r w:rsidR="00CD5C8C">
              <w:rPr>
                <w:rStyle w:val="Vnculodendice"/>
                <w:webHidden/>
              </w:rPr>
              <w:t>3.1. Procediment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1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5</w:t>
            </w:r>
            <w:r w:rsidR="00CD5C8C">
              <w:rPr>
                <w:webHidden/>
              </w:rPr>
              <w:fldChar w:fldCharType="end"/>
            </w:r>
          </w:hyperlink>
        </w:p>
        <w:p w14:paraId="7E9FC77F" w14:textId="77777777" w:rsidR="006A17BF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2">
            <w:r w:rsidR="00CD5C8C">
              <w:rPr>
                <w:rStyle w:val="Vnculodendice"/>
                <w:webHidden/>
              </w:rPr>
              <w:t>3.2. Cronograma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2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52B56253" w14:textId="77777777" w:rsidR="006A17BF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3">
            <w:r w:rsidR="00CD5C8C">
              <w:rPr>
                <w:rStyle w:val="Vnculodendice"/>
                <w:webHidden/>
              </w:rPr>
              <w:t>3.3. Cust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3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1389E87D" w14:textId="77777777" w:rsidR="006A17BF" w:rsidRDefault="00000000">
          <w:pPr>
            <w:pStyle w:val="Sumrio2"/>
            <w:tabs>
              <w:tab w:val="right" w:leader="dot" w:pos="9061"/>
            </w:tabs>
            <w:rPr>
              <w:lang w:eastAsia="pt-BR"/>
            </w:rPr>
          </w:pPr>
          <w:hyperlink w:anchor="_Toc524648284">
            <w:r w:rsidR="00CD5C8C">
              <w:rPr>
                <w:rStyle w:val="Vnculodendice"/>
                <w:webHidden/>
              </w:rPr>
              <w:t>3.4. Resultado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4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6</w:t>
            </w:r>
            <w:r w:rsidR="00CD5C8C">
              <w:rPr>
                <w:webHidden/>
              </w:rPr>
              <w:fldChar w:fldCharType="end"/>
            </w:r>
          </w:hyperlink>
        </w:p>
        <w:p w14:paraId="2CA8D130" w14:textId="77777777" w:rsidR="006A17B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5">
            <w:r w:rsidR="00CD5C8C">
              <w:rPr>
                <w:rStyle w:val="Vnculodendice"/>
                <w:webHidden/>
              </w:rPr>
              <w:t>4. CONCLUSÃO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5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7</w:t>
            </w:r>
            <w:r w:rsidR="00CD5C8C">
              <w:rPr>
                <w:webHidden/>
              </w:rPr>
              <w:fldChar w:fldCharType="end"/>
            </w:r>
          </w:hyperlink>
        </w:p>
        <w:p w14:paraId="636DE6BE" w14:textId="77777777" w:rsidR="006A17BF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lang w:eastAsia="pt-BR"/>
            </w:rPr>
          </w:pPr>
          <w:hyperlink w:anchor="_Toc524648286">
            <w:r w:rsidR="00CD5C8C">
              <w:rPr>
                <w:rStyle w:val="Vnculodendice"/>
                <w:webHidden/>
              </w:rPr>
              <w:t>REFERÊNCIAS</w:t>
            </w:r>
            <w:r w:rsidR="00CD5C8C">
              <w:rPr>
                <w:webHidden/>
              </w:rPr>
              <w:fldChar w:fldCharType="begin"/>
            </w:r>
            <w:r w:rsidR="00CD5C8C">
              <w:rPr>
                <w:webHidden/>
              </w:rPr>
              <w:instrText>PAGEREF _Toc524648286 \h</w:instrText>
            </w:r>
            <w:r w:rsidR="00CD5C8C">
              <w:rPr>
                <w:webHidden/>
              </w:rPr>
            </w:r>
            <w:r w:rsidR="00CD5C8C">
              <w:rPr>
                <w:webHidden/>
              </w:rPr>
              <w:fldChar w:fldCharType="separate"/>
            </w:r>
            <w:r w:rsidR="00CD5C8C">
              <w:rPr>
                <w:rStyle w:val="Vnculodendice"/>
              </w:rPr>
              <w:tab/>
              <w:t>8</w:t>
            </w:r>
            <w:r w:rsidR="00CD5C8C">
              <w:rPr>
                <w:webHidden/>
              </w:rPr>
              <w:fldChar w:fldCharType="end"/>
            </w:r>
          </w:hyperlink>
        </w:p>
        <w:p w14:paraId="0A39EBBB" w14:textId="77777777" w:rsidR="006A17BF" w:rsidRDefault="00CD5C8C">
          <w:pPr>
            <w:pStyle w:val="Ttulo2"/>
          </w:pPr>
          <w:r>
            <w:fldChar w:fldCharType="end"/>
          </w:r>
        </w:p>
      </w:sdtContent>
    </w:sdt>
    <w:p w14:paraId="6B151D34" w14:textId="77777777" w:rsidR="006A17BF" w:rsidRDefault="006A17BF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40E3D8B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15BB57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64D8A5F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27C226D2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E5804A1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1B6731F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F6B55E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53CBA9FA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744D009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5EDB88B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BCD8D13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17AA1747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734BBE8E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BDA3D88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E774C45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01B5BFF2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34916854" w14:textId="77777777" w:rsidR="006A17BF" w:rsidRDefault="006A17BF">
      <w:pPr>
        <w:rPr>
          <w:rFonts w:ascii="Arial" w:hAnsi="Arial" w:cs="Arial"/>
          <w:b/>
          <w:sz w:val="24"/>
          <w:szCs w:val="24"/>
        </w:rPr>
      </w:pPr>
    </w:p>
    <w:p w14:paraId="495C27F3" w14:textId="77777777" w:rsidR="006A17BF" w:rsidRDefault="006A17BF">
      <w:pPr>
        <w:rPr>
          <w:rFonts w:ascii="Arial" w:hAnsi="Arial" w:cs="Arial"/>
          <w:b/>
          <w:sz w:val="24"/>
          <w:szCs w:val="24"/>
        </w:rPr>
        <w:sectPr w:rsidR="006A17BF">
          <w:headerReference w:type="default" r:id="rId12"/>
          <w:pgSz w:w="11906" w:h="16838"/>
          <w:pgMar w:top="1701" w:right="1134" w:bottom="1134" w:left="1701" w:header="1134" w:footer="0" w:gutter="0"/>
          <w:cols w:space="720"/>
          <w:formProt w:val="0"/>
          <w:docGrid w:linePitch="360" w:charSpace="4096"/>
        </w:sectPr>
      </w:pPr>
    </w:p>
    <w:p w14:paraId="6F75600E" w14:textId="77777777" w:rsidR="006A17BF" w:rsidRDefault="00CD5C8C">
      <w:pPr>
        <w:pStyle w:val="Ttulo1"/>
        <w:spacing w:line="360" w:lineRule="auto"/>
        <w:contextualSpacing/>
        <w:rPr>
          <w:szCs w:val="24"/>
        </w:rPr>
      </w:pPr>
      <w:bookmarkStart w:id="0" w:name="_Toc524648278"/>
      <w:r>
        <w:rPr>
          <w:szCs w:val="24"/>
        </w:rPr>
        <w:lastRenderedPageBreak/>
        <w:t>1. JUSTIFICATIVA</w:t>
      </w:r>
      <w:bookmarkEnd w:id="0"/>
    </w:p>
    <w:p w14:paraId="04F2DD92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B2A665" w14:textId="103338CF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A empres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ecOn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Ltda, está há 20 anos estabelecida no segmento de TI, possui 60 funcionários, distribuídos entre os Departamentos de Recursos Humanos, Vendas, Manutenção e Tecnologia da Informação. A empresa conta com infraestrutura adequada </w:t>
      </w:r>
      <w:r w:rsidR="00333C72">
        <w:rPr>
          <w:rFonts w:ascii="Arial" w:hAnsi="Arial" w:cs="Arial"/>
          <w:color w:val="1C1C1C"/>
          <w:sz w:val="24"/>
          <w:szCs w:val="24"/>
        </w:rPr>
        <w:t>e com</w:t>
      </w:r>
      <w:r>
        <w:rPr>
          <w:rFonts w:ascii="Arial" w:hAnsi="Arial" w:cs="Arial"/>
          <w:color w:val="1C1C1C"/>
          <w:sz w:val="24"/>
          <w:szCs w:val="24"/>
        </w:rPr>
        <w:t xml:space="preserve"> 55 computadores em rede. A empresa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TecOn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tem uma filial no estado de Santa Catarina e possuí sua sede em Pernambuco.</w:t>
      </w:r>
    </w:p>
    <w:p w14:paraId="16A62D16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001C67E8" w14:textId="77777777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Seus colaboradores estão em constante processo de atualização, participando de treinamentos para manter a excelência na prestação de serviços.</w:t>
      </w:r>
    </w:p>
    <w:p w14:paraId="5CCAEA9F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6F97D091" w14:textId="77777777" w:rsidR="00F4618A" w:rsidRDefault="00F4618A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Na sede a empresa possui 35 computadores em rede e 2 deles não estão se comunicando com os demais, e 20 computadores na filial. E Pernambuco e Santa Catarina não se comunicam também. Há diversos possíveis motivos para que determinado ponto da rede não esteja se comunicando com o resto dos computadores e também as redes da filial e sede também não se comunicarem. Encontrar o problema o mais rápido possível depende do conhecimento técnico e da estrutura da rede.</w:t>
      </w:r>
    </w:p>
    <w:p w14:paraId="2919BE4D" w14:textId="77777777" w:rsidR="006A17BF" w:rsidRDefault="006A17BF" w:rsidP="00F4618A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BA668E9" w14:textId="77777777" w:rsidR="006A17BF" w:rsidRDefault="00CD5C8C" w:rsidP="00F4618A">
      <w:pPr>
        <w:spacing w:line="240" w:lineRule="auto"/>
        <w:ind w:firstLine="708"/>
        <w:contextualSpacing/>
        <w:jc w:val="both"/>
      </w:pPr>
      <w:r>
        <w:rPr>
          <w:rFonts w:ascii="Arial" w:hAnsi="Arial" w:cs="Arial"/>
          <w:color w:val="1C1C1C"/>
          <w:sz w:val="24"/>
          <w:szCs w:val="24"/>
        </w:rPr>
        <w:t>Este trabalho enfoca o desenvolvimento de um projeto, tendo como base tecnologias que promovem a implantação de diversos serviços provendo armazenamento e acesso remoto a filial de empresa solicitante.</w:t>
      </w:r>
    </w:p>
    <w:p w14:paraId="1A13A3CA" w14:textId="77777777" w:rsidR="006A17BF" w:rsidRDefault="006A17BF" w:rsidP="00F4618A">
      <w:pPr>
        <w:spacing w:line="240" w:lineRule="auto"/>
        <w:ind w:firstLine="708"/>
        <w:contextualSpacing/>
        <w:jc w:val="both"/>
        <w:rPr>
          <w:color w:val="1C1C1C"/>
        </w:rPr>
      </w:pPr>
    </w:p>
    <w:p w14:paraId="7E7F3A7F" w14:textId="77777777" w:rsidR="006A17BF" w:rsidRDefault="00CD5C8C" w:rsidP="00F4618A">
      <w:pPr>
        <w:spacing w:line="240" w:lineRule="auto"/>
        <w:ind w:firstLine="708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No decorrer desta documentação serão evidenciados os processos que foram usados para chegar no ponto de convergência na comunicação dos recursos, tal como o mapeamento da infraestrutura, dispositivos de rede, configuração dos equipamentos, softwares, entre outros.</w:t>
      </w:r>
    </w:p>
    <w:p w14:paraId="71F40A3A" w14:textId="77777777" w:rsidR="006A17BF" w:rsidRDefault="006A17BF" w:rsidP="00F4618A">
      <w:pPr>
        <w:spacing w:line="240" w:lineRule="auto"/>
        <w:ind w:firstLine="708"/>
        <w:contextualSpacing/>
        <w:jc w:val="both"/>
        <w:rPr>
          <w:color w:val="1C1C1C"/>
        </w:rPr>
      </w:pPr>
    </w:p>
    <w:p w14:paraId="3A394915" w14:textId="77777777" w:rsidR="006A17BF" w:rsidRDefault="00CD5C8C" w:rsidP="00F4618A">
      <w:pPr>
        <w:spacing w:line="240" w:lineRule="auto"/>
        <w:ind w:firstLine="708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Por fim facilitar o acesso aos usuários finais explicando as funcionalidades das aplicações que foram implantadas no decorrer do projeto de acordo com a demanda solicitada pelo contratante.</w:t>
      </w:r>
    </w:p>
    <w:p w14:paraId="2AA83B3C" w14:textId="77777777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4CC67F" w14:textId="7567D01F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C1C1C"/>
          <w:sz w:val="24"/>
          <w:szCs w:val="24"/>
        </w:rPr>
        <w:t xml:space="preserve">Com o objetivo de atender a demanda da empresa, nossa equipe de técnicos em redes de computadores, irá configurar toda comunicação entre a matriz situada em Pernambuco e a filial situada em Santa Catarina, usando protocolos de comunicação em redes locais, como OSPF ‘Open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Shortest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Path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First</w:t>
      </w:r>
      <w:proofErr w:type="spellEnd"/>
      <w:r>
        <w:rPr>
          <w:rFonts w:ascii="Arial" w:hAnsi="Arial" w:cs="Arial"/>
          <w:color w:val="1C1C1C"/>
          <w:sz w:val="24"/>
          <w:szCs w:val="24"/>
        </w:rPr>
        <w:t>’ e entres Pernambuco e Santa Catariana iremos usar a internet, com protocolos de WAN ‘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Wid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Area Network’, no caso o  frame-relay e ‘BGP’ Border Gateway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Protocol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42B587C4" w14:textId="77777777" w:rsidR="006A17BF" w:rsidRDefault="006A17BF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49263B93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1" w:name="_Toc524648279"/>
      <w:r>
        <w:t>2. OBJETIVO</w:t>
      </w:r>
      <w:bookmarkEnd w:id="1"/>
    </w:p>
    <w:p w14:paraId="5AC85A4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3C5ADD" w14:textId="00022CE9" w:rsidR="006A17BF" w:rsidRPr="00455816" w:rsidRDefault="00455816" w:rsidP="00455816">
      <w:pPr>
        <w:spacing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455816">
        <w:rPr>
          <w:rFonts w:ascii="Arial" w:hAnsi="Arial" w:cs="Arial"/>
          <w:color w:val="252423"/>
          <w:sz w:val="24"/>
          <w:szCs w:val="24"/>
          <w:shd w:val="clear" w:color="auto" w:fill="FFFFFF"/>
        </w:rPr>
        <w:t>Será configurado protocolos de comunicação local na matriz, e protocolos externos de WAN, internet entre a matriz filial com o objetivo de promover serviços de armazenamento a filiais de empresas clientes com metodologias baseadas no PMBOK.</w:t>
      </w:r>
    </w:p>
    <w:p w14:paraId="4D76C0E7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FD337FB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2" w:name="_Toc524648280"/>
      <w:r>
        <w:t>3. METODOLOGIA</w:t>
      </w:r>
      <w:bookmarkEnd w:id="2"/>
    </w:p>
    <w:p w14:paraId="45177EC3" w14:textId="77777777" w:rsidR="006A17BF" w:rsidRDefault="006A17BF">
      <w:pPr>
        <w:pStyle w:val="Subttulo"/>
        <w:spacing w:line="360" w:lineRule="auto"/>
        <w:contextualSpacing/>
        <w:rPr>
          <w:rFonts w:cs="Arial"/>
        </w:rPr>
      </w:pPr>
    </w:p>
    <w:p w14:paraId="3166CBDE" w14:textId="77777777" w:rsidR="006A17BF" w:rsidRPr="00FA7FD3" w:rsidRDefault="00CD5C8C">
      <w:pPr>
        <w:pStyle w:val="Ttulo2"/>
        <w:rPr>
          <w:rFonts w:cs="Arial"/>
          <w:szCs w:val="24"/>
        </w:rPr>
      </w:pPr>
      <w:bookmarkStart w:id="3" w:name="_Toc524648281"/>
      <w:r>
        <w:t>3</w:t>
      </w:r>
      <w:r w:rsidRPr="00FA7FD3">
        <w:rPr>
          <w:rFonts w:cs="Arial"/>
        </w:rPr>
        <w:t>.1. Procedimentos</w:t>
      </w:r>
      <w:bookmarkEnd w:id="3"/>
      <w:r w:rsidRPr="00FA7FD3">
        <w:rPr>
          <w:rFonts w:cs="Arial"/>
        </w:rPr>
        <w:tab/>
      </w:r>
    </w:p>
    <w:p w14:paraId="29454D46" w14:textId="77777777" w:rsidR="00FA7FD3" w:rsidRPr="00FA7FD3" w:rsidRDefault="00FA7FD3" w:rsidP="00FA7FD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FA7FD3">
        <w:rPr>
          <w:rStyle w:val="normaltextrun"/>
          <w:rFonts w:ascii="Arial" w:eastAsiaTheme="majorEastAsia" w:hAnsi="Arial" w:cs="Arial"/>
        </w:rPr>
        <w:t xml:space="preserve">De acordo com a planilha de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Gantt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criada anteriormente, definimos a ordem dos processos como: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2B23CEF" w14:textId="77777777" w:rsidR="00FA7FD3" w:rsidRPr="00FA7FD3" w:rsidRDefault="00FA7FD3" w:rsidP="00FA7FD3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  <w:sz w:val="18"/>
          <w:szCs w:val="18"/>
        </w:rPr>
      </w:pP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            Criar um Active </w:t>
      </w:r>
      <w:proofErr w:type="spellStart"/>
      <w:r w:rsidRPr="00FA7FD3">
        <w:rPr>
          <w:rStyle w:val="normaltextrun"/>
          <w:rFonts w:ascii="Arial" w:eastAsiaTheme="majorEastAsia" w:hAnsi="Arial" w:cs="Arial"/>
          <w:b/>
          <w:bCs/>
        </w:rPr>
        <w:t>Directory</w:t>
      </w:r>
      <w:proofErr w:type="spellEnd"/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 e suas unidades organizacionais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AD89A1A" w14:textId="77777777" w:rsidR="00FA7FD3" w:rsidRPr="00FA7FD3" w:rsidRDefault="00FA7FD3" w:rsidP="00FA7FD3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Preparar o servidor de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active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directory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(AD).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129CCC43" w14:textId="77777777" w:rsidR="00FA7FD3" w:rsidRPr="00FA7FD3" w:rsidRDefault="00FA7FD3" w:rsidP="00FA7FD3">
      <w:pPr>
        <w:pStyle w:val="paragraph"/>
        <w:numPr>
          <w:ilvl w:val="0"/>
          <w:numId w:val="1"/>
        </w:numPr>
        <w:spacing w:before="0" w:beforeAutospacing="0" w:after="0" w:afterAutospacing="0"/>
        <w:ind w:left="2505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Instalar o Windows Server 2022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2454E0B6" w14:textId="77777777" w:rsidR="00FA7FD3" w:rsidRPr="00FA7FD3" w:rsidRDefault="00FA7FD3" w:rsidP="00FA7FD3">
      <w:pPr>
        <w:pStyle w:val="paragraph"/>
        <w:numPr>
          <w:ilvl w:val="0"/>
          <w:numId w:val="1"/>
        </w:numPr>
        <w:spacing w:before="0" w:beforeAutospacing="0" w:after="0" w:afterAutospacing="0"/>
        <w:ind w:left="2505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Windows Server 2022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73D6CB3" w14:textId="77777777" w:rsidR="00FA7FD3" w:rsidRPr="00FA7FD3" w:rsidRDefault="00FA7FD3" w:rsidP="00FA7FD3">
      <w:pPr>
        <w:pStyle w:val="paragraph"/>
        <w:numPr>
          <w:ilvl w:val="0"/>
          <w:numId w:val="2"/>
        </w:numPr>
        <w:spacing w:before="0" w:beforeAutospacing="0" w:after="0" w:afterAutospacing="0"/>
        <w:ind w:left="2505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riar o Active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Directory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da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TecOneLtda</w:t>
      </w:r>
      <w:proofErr w:type="spellEnd"/>
      <w:r w:rsidRPr="00FA7FD3">
        <w:rPr>
          <w:rStyle w:val="normaltextrun"/>
          <w:rFonts w:ascii="Arial" w:eastAsiaTheme="majorEastAsia" w:hAnsi="Arial" w:cs="Arial"/>
        </w:rPr>
        <w:t>.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3A7FECEA" w14:textId="77777777" w:rsidR="00FA7FD3" w:rsidRPr="00FA7FD3" w:rsidRDefault="00FA7FD3" w:rsidP="00FA7FD3">
      <w:pPr>
        <w:pStyle w:val="paragraph"/>
        <w:numPr>
          <w:ilvl w:val="0"/>
          <w:numId w:val="2"/>
        </w:numPr>
        <w:spacing w:before="0" w:beforeAutospacing="0" w:after="0" w:afterAutospacing="0"/>
        <w:ind w:left="2505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o Active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Directory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e suas unidades organizacionais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58B09756" w14:textId="77777777" w:rsidR="00FA7FD3" w:rsidRPr="00FA7FD3" w:rsidRDefault="00FA7FD3" w:rsidP="00FA7FD3">
      <w:pPr>
        <w:pStyle w:val="paragraph"/>
        <w:spacing w:before="0" w:beforeAutospacing="0" w:after="0" w:afterAutospacing="0"/>
        <w:ind w:firstLine="1410"/>
        <w:textAlignment w:val="baseline"/>
        <w:rPr>
          <w:rFonts w:ascii="Arial" w:hAnsi="Arial" w:cs="Arial"/>
          <w:sz w:val="18"/>
          <w:szCs w:val="18"/>
        </w:rPr>
      </w:pPr>
      <w:r w:rsidRPr="00FA7FD3">
        <w:rPr>
          <w:rStyle w:val="normaltextrun"/>
          <w:rFonts w:ascii="Arial" w:eastAsiaTheme="majorEastAsia" w:hAnsi="Arial" w:cs="Arial"/>
        </w:rPr>
        <w:t xml:space="preserve">  </w:t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  <w:b/>
          <w:bCs/>
        </w:rPr>
        <w:t>switchs</w:t>
      </w:r>
      <w:proofErr w:type="spellEnd"/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 e </w:t>
      </w:r>
      <w:proofErr w:type="spellStart"/>
      <w:r w:rsidRPr="00FA7FD3">
        <w:rPr>
          <w:rStyle w:val="normaltextrun"/>
          <w:rFonts w:ascii="Arial" w:eastAsiaTheme="majorEastAsia" w:hAnsi="Arial" w:cs="Arial"/>
          <w:b/>
          <w:bCs/>
        </w:rPr>
        <w:t>Vlan’s</w:t>
      </w:r>
      <w:proofErr w:type="spellEnd"/>
      <w:r w:rsidRPr="00FA7FD3">
        <w:rPr>
          <w:rStyle w:val="eop"/>
          <w:rFonts w:ascii="Arial" w:eastAsiaTheme="majorEastAsia" w:hAnsi="Arial" w:cs="Arial"/>
        </w:rPr>
        <w:t> </w:t>
      </w:r>
    </w:p>
    <w:p w14:paraId="09AA9F47" w14:textId="77777777" w:rsidR="00FA7FD3" w:rsidRPr="00FA7FD3" w:rsidRDefault="00FA7FD3" w:rsidP="00FA7FD3">
      <w:pPr>
        <w:pStyle w:val="paragraph"/>
        <w:numPr>
          <w:ilvl w:val="0"/>
          <w:numId w:val="3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hostname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de cada switch e seus departamentos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71AD22E2" w14:textId="77777777" w:rsidR="00FA7FD3" w:rsidRPr="00FA7FD3" w:rsidRDefault="00FA7FD3" w:rsidP="00FA7FD3">
      <w:pPr>
        <w:pStyle w:val="paragraph"/>
        <w:numPr>
          <w:ilvl w:val="0"/>
          <w:numId w:val="3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Vlan’s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referente a cada departamento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1A202BDE" w14:textId="77777777" w:rsidR="00FA7FD3" w:rsidRPr="00FA7FD3" w:rsidRDefault="00FA7FD3" w:rsidP="00FA7FD3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Ip’s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de Gerência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5F3FAF8D" w14:textId="77777777" w:rsidR="00FA7FD3" w:rsidRPr="00FA7FD3" w:rsidRDefault="00FA7FD3" w:rsidP="00FA7FD3">
      <w:pPr>
        <w:pStyle w:val="paragraph"/>
        <w:numPr>
          <w:ilvl w:val="0"/>
          <w:numId w:val="4"/>
        </w:numPr>
        <w:spacing w:before="0" w:beforeAutospacing="0" w:after="0" w:afterAutospacing="0"/>
        <w:ind w:left="252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acesso remoto via SSH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293E8E23" w14:textId="77777777" w:rsidR="00FA7FD3" w:rsidRPr="00FA7FD3" w:rsidRDefault="00FA7FD3" w:rsidP="00FA7FD3">
      <w:pPr>
        <w:pStyle w:val="paragraph"/>
        <w:spacing w:before="0" w:beforeAutospacing="0" w:after="0" w:afterAutospacing="0"/>
        <w:ind w:left="1410"/>
        <w:textAlignment w:val="baseline"/>
        <w:rPr>
          <w:rFonts w:ascii="Arial" w:hAnsi="Arial" w:cs="Arial"/>
          <w:sz w:val="18"/>
          <w:szCs w:val="18"/>
        </w:rPr>
      </w:pPr>
      <w:r w:rsidRPr="00FA7FD3">
        <w:rPr>
          <w:rStyle w:val="normaltextrun"/>
          <w:rFonts w:ascii="Arial" w:eastAsiaTheme="majorEastAsia" w:hAnsi="Arial" w:cs="Arial"/>
          <w:b/>
          <w:bCs/>
        </w:rPr>
        <w:t> Configurar Switch Core L3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5FDFAD5A" w14:textId="77777777" w:rsidR="00FA7FD3" w:rsidRPr="00FA7FD3" w:rsidRDefault="00FA7FD3" w:rsidP="00FA7FD3">
      <w:pPr>
        <w:pStyle w:val="paragraph"/>
        <w:numPr>
          <w:ilvl w:val="0"/>
          <w:numId w:val="5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hostname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de cada switch e seus departamentos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230A5154" w14:textId="77777777" w:rsidR="00FA7FD3" w:rsidRPr="00FA7FD3" w:rsidRDefault="00FA7FD3" w:rsidP="00FA7FD3">
      <w:pPr>
        <w:pStyle w:val="paragraph"/>
        <w:numPr>
          <w:ilvl w:val="0"/>
          <w:numId w:val="5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Vlan’s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referente a cada departamento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5DDED21D" w14:textId="77777777" w:rsidR="00FA7FD3" w:rsidRPr="00FA7FD3" w:rsidRDefault="00FA7FD3" w:rsidP="00FA7FD3">
      <w:pPr>
        <w:pStyle w:val="paragraph"/>
        <w:numPr>
          <w:ilvl w:val="0"/>
          <w:numId w:val="6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Ip’s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de gerência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482F9121" w14:textId="77777777" w:rsidR="00FA7FD3" w:rsidRPr="00FA7FD3" w:rsidRDefault="00FA7FD3" w:rsidP="00FA7FD3">
      <w:pPr>
        <w:pStyle w:val="paragraph"/>
        <w:numPr>
          <w:ilvl w:val="0"/>
          <w:numId w:val="6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acesso remoto via SSH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3DF7CB9" w14:textId="77777777" w:rsidR="00FA7FD3" w:rsidRPr="00FA7FD3" w:rsidRDefault="00FA7FD3" w:rsidP="00FA7FD3">
      <w:pPr>
        <w:pStyle w:val="paragraph"/>
        <w:numPr>
          <w:ilvl w:val="0"/>
          <w:numId w:val="6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protocolos de rede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0FC0A7F7" w14:textId="77777777" w:rsidR="00FA7FD3" w:rsidRPr="00FA7FD3" w:rsidRDefault="00FA7FD3" w:rsidP="00FA7FD3">
      <w:pPr>
        <w:pStyle w:val="paragraph"/>
        <w:spacing w:before="0" w:beforeAutospacing="0" w:after="0" w:afterAutospacing="0"/>
        <w:ind w:firstLine="705"/>
        <w:textAlignment w:val="baseline"/>
        <w:rPr>
          <w:rFonts w:ascii="Arial" w:hAnsi="Arial" w:cs="Arial"/>
          <w:sz w:val="18"/>
          <w:szCs w:val="18"/>
        </w:rPr>
      </w:pPr>
      <w:r w:rsidRPr="00FA7FD3">
        <w:rPr>
          <w:rStyle w:val="normaltextrun"/>
          <w:rFonts w:ascii="Arial" w:eastAsiaTheme="majorEastAsia" w:hAnsi="Arial" w:cs="Arial"/>
          <w:b/>
          <w:bCs/>
        </w:rPr>
        <w:t> </w:t>
      </w:r>
      <w:r w:rsidRPr="00FA7FD3">
        <w:rPr>
          <w:rStyle w:val="tabchar"/>
          <w:rFonts w:ascii="Arial" w:hAnsi="Arial" w:cs="Arial"/>
        </w:rPr>
        <w:tab/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 Configurar Roteador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CF871A4" w14:textId="77777777" w:rsidR="00FA7FD3" w:rsidRPr="00FA7FD3" w:rsidRDefault="00FA7FD3" w:rsidP="00FA7FD3">
      <w:pPr>
        <w:pStyle w:val="paragraph"/>
        <w:numPr>
          <w:ilvl w:val="0"/>
          <w:numId w:val="7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hostname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do roteador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122C824A" w14:textId="77777777" w:rsidR="00FA7FD3" w:rsidRPr="00FA7FD3" w:rsidRDefault="00FA7FD3" w:rsidP="00FA7FD3">
      <w:pPr>
        <w:pStyle w:val="paragraph"/>
        <w:numPr>
          <w:ilvl w:val="0"/>
          <w:numId w:val="8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interfaces de rede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508EFEF7" w14:textId="77777777" w:rsidR="00FA7FD3" w:rsidRPr="00FA7FD3" w:rsidRDefault="00FA7FD3" w:rsidP="00FA7FD3">
      <w:pPr>
        <w:pStyle w:val="paragraph"/>
        <w:numPr>
          <w:ilvl w:val="0"/>
          <w:numId w:val="8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Protocolos de rede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18D81868" w14:textId="77777777" w:rsidR="00FA7FD3" w:rsidRPr="00FA7FD3" w:rsidRDefault="00FA7FD3" w:rsidP="00FA7FD3">
      <w:pPr>
        <w:pStyle w:val="paragraph"/>
        <w:numPr>
          <w:ilvl w:val="0"/>
          <w:numId w:val="8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onfigurar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Ip’s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 de gerência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352D1CFB" w14:textId="77777777" w:rsidR="00FA7FD3" w:rsidRPr="00FA7FD3" w:rsidRDefault="00FA7FD3" w:rsidP="00FA7FD3">
      <w:pPr>
        <w:pStyle w:val="paragraph"/>
        <w:numPr>
          <w:ilvl w:val="0"/>
          <w:numId w:val="8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acesso remoto via SSH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1EBDA2CD" w14:textId="77777777" w:rsidR="00FA7FD3" w:rsidRPr="00FA7FD3" w:rsidRDefault="00FA7FD3" w:rsidP="00FA7FD3">
      <w:pPr>
        <w:pStyle w:val="paragraph"/>
        <w:spacing w:before="0" w:beforeAutospacing="0" w:after="0" w:afterAutospacing="0"/>
        <w:ind w:firstLine="1410"/>
        <w:textAlignment w:val="baseline"/>
        <w:rPr>
          <w:rFonts w:ascii="Arial" w:hAnsi="Arial" w:cs="Arial"/>
          <w:sz w:val="18"/>
          <w:szCs w:val="18"/>
        </w:rPr>
      </w:pPr>
      <w:r w:rsidRPr="00FA7FD3">
        <w:rPr>
          <w:rStyle w:val="normaltextrun"/>
          <w:rFonts w:ascii="Arial" w:eastAsiaTheme="majorEastAsia" w:hAnsi="Arial" w:cs="Arial"/>
          <w:b/>
          <w:bCs/>
        </w:rPr>
        <w:t>  Configurar rotas entre a matriz e filial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C1B4F3D" w14:textId="77777777" w:rsidR="00FA7FD3" w:rsidRPr="00FA7FD3" w:rsidRDefault="00FA7FD3" w:rsidP="00FA7FD3">
      <w:pPr>
        <w:pStyle w:val="paragraph"/>
        <w:numPr>
          <w:ilvl w:val="0"/>
          <w:numId w:val="9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roteamento interno de rede “LAN” da matriz, protocolo OSPF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EBBBCE9" w14:textId="77777777" w:rsidR="00FA7FD3" w:rsidRPr="00FA7FD3" w:rsidRDefault="00FA7FD3" w:rsidP="00FA7FD3">
      <w:pPr>
        <w:pStyle w:val="paragraph"/>
        <w:numPr>
          <w:ilvl w:val="0"/>
          <w:numId w:val="9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roteamento de rede externa “WAN” da matriz, protocolo BGP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334B2A43" w14:textId="77777777" w:rsidR="00FA7FD3" w:rsidRPr="00FA7FD3" w:rsidRDefault="00FA7FD3" w:rsidP="00FA7FD3">
      <w:pPr>
        <w:pStyle w:val="paragraph"/>
        <w:numPr>
          <w:ilvl w:val="0"/>
          <w:numId w:val="9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roteamento de rede externa (Provedor de internet WAN) da matriz, protocolo Frame-relay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5A10A4E" w14:textId="77777777" w:rsidR="00FA7FD3" w:rsidRPr="00FA7FD3" w:rsidRDefault="00FA7FD3" w:rsidP="00FA7FD3">
      <w:pPr>
        <w:pStyle w:val="paragraph"/>
        <w:numPr>
          <w:ilvl w:val="0"/>
          <w:numId w:val="9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roteamento interno de rede “LAN” da filial, protocolo OSPF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6E15347D" w14:textId="77777777" w:rsidR="00FA7FD3" w:rsidRPr="00FA7FD3" w:rsidRDefault="00FA7FD3" w:rsidP="00FA7FD3">
      <w:pPr>
        <w:pStyle w:val="paragraph"/>
        <w:numPr>
          <w:ilvl w:val="0"/>
          <w:numId w:val="9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roteamento de rede externa “WAN” da filial, protocolo BGP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3E8B9DAA" w14:textId="77777777" w:rsidR="00FA7FD3" w:rsidRPr="00FA7FD3" w:rsidRDefault="00FA7FD3" w:rsidP="00FA7FD3">
      <w:pPr>
        <w:pStyle w:val="paragraph"/>
        <w:numPr>
          <w:ilvl w:val="0"/>
          <w:numId w:val="10"/>
        </w:numPr>
        <w:spacing w:before="0" w:beforeAutospacing="0" w:after="0" w:afterAutospacing="0"/>
        <w:ind w:left="2490" w:firstLine="0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Configurar roteamento de rede externa ‘provedor de internet WAN’ da filial, protocolo Frame-Relay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0D2C5F26" w14:textId="77777777" w:rsidR="00FA7FD3" w:rsidRPr="00FA7FD3" w:rsidRDefault="00FA7FD3" w:rsidP="00FA7FD3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Fonts w:ascii="Arial" w:hAnsi="Arial" w:cs="Arial"/>
          <w:sz w:val="18"/>
          <w:szCs w:val="18"/>
        </w:rPr>
      </w:pPr>
      <w:r w:rsidRPr="00FA7FD3">
        <w:rPr>
          <w:rStyle w:val="eop"/>
          <w:rFonts w:ascii="Arial" w:eastAsiaTheme="majorEastAsia" w:hAnsi="Arial" w:cs="Arial"/>
        </w:rPr>
        <w:t> </w:t>
      </w:r>
    </w:p>
    <w:p w14:paraId="7A4AE6DB" w14:textId="77777777" w:rsidR="00FA7FD3" w:rsidRPr="00FA7FD3" w:rsidRDefault="00FA7FD3" w:rsidP="00FA7FD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FA7FD3">
        <w:rPr>
          <w:rStyle w:val="normaltextrun"/>
          <w:rFonts w:ascii="Arial" w:eastAsiaTheme="majorEastAsia" w:hAnsi="Arial" w:cs="Arial"/>
        </w:rPr>
        <w:lastRenderedPageBreak/>
        <w:t xml:space="preserve">Os ambientes onde irão se realizar o projeto, será: Na matriz da </w:t>
      </w:r>
      <w:proofErr w:type="spellStart"/>
      <w:r w:rsidRPr="00FA7FD3">
        <w:rPr>
          <w:rStyle w:val="normaltextrun"/>
          <w:rFonts w:ascii="Arial" w:eastAsiaTheme="majorEastAsia" w:hAnsi="Arial" w:cs="Arial"/>
        </w:rPr>
        <w:t>TecOneLtda</w:t>
      </w:r>
      <w:proofErr w:type="spellEnd"/>
      <w:r w:rsidRPr="00FA7FD3">
        <w:rPr>
          <w:rStyle w:val="normaltextrun"/>
          <w:rFonts w:ascii="Arial" w:eastAsiaTheme="majorEastAsia" w:hAnsi="Arial" w:cs="Arial"/>
        </w:rPr>
        <w:t xml:space="preserve">, e na filial </w:t>
      </w:r>
      <w:proofErr w:type="gramStart"/>
      <w:r w:rsidRPr="00FA7FD3">
        <w:rPr>
          <w:rStyle w:val="normaltextrun"/>
          <w:rFonts w:ascii="Arial" w:eastAsiaTheme="majorEastAsia" w:hAnsi="Arial" w:cs="Arial"/>
        </w:rPr>
        <w:t>da mesma</w:t>
      </w:r>
      <w:proofErr w:type="gramEnd"/>
      <w:r w:rsidRPr="00FA7FD3">
        <w:rPr>
          <w:rStyle w:val="normaltextrun"/>
          <w:rFonts w:ascii="Arial" w:eastAsiaTheme="majorEastAsia" w:hAnsi="Arial" w:cs="Arial"/>
        </w:rPr>
        <w:t>. O ambiente deve apresentar uma estrutura qualificada, para evitar acidentes e imprevistos na infraestrutura do projeto.</w:t>
      </w:r>
      <w:r w:rsidRPr="00FA7FD3">
        <w:rPr>
          <w:rStyle w:val="eop"/>
          <w:rFonts w:ascii="Arial" w:eastAsiaTheme="majorEastAsia" w:hAnsi="Arial" w:cs="Arial"/>
        </w:rPr>
        <w:t> </w:t>
      </w:r>
    </w:p>
    <w:p w14:paraId="4FA7D2FF" w14:textId="14FC4578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01C83D" w14:textId="386B961D" w:rsidR="00455816" w:rsidRDefault="00455816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5C95ABB" w14:textId="7E3BBAD6" w:rsidR="006A17BF" w:rsidRDefault="00455816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547B9628" wp14:editId="4B624BA1">
            <wp:extent cx="5769980" cy="2818130"/>
            <wp:effectExtent l="0" t="0" r="254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90" cy="28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84F6" w14:textId="77777777" w:rsidR="006A17BF" w:rsidRDefault="00CD5C8C">
      <w:pPr>
        <w:pStyle w:val="Ttulo2"/>
        <w:rPr>
          <w:rFonts w:cs="Arial"/>
          <w:szCs w:val="24"/>
        </w:rPr>
      </w:pPr>
      <w:bookmarkStart w:id="4" w:name="_Toc524648282"/>
      <w:r>
        <w:t>3.2. Cronograma</w:t>
      </w:r>
      <w:bookmarkEnd w:id="4"/>
    </w:p>
    <w:p w14:paraId="00BBA0B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4A33AE" w14:textId="137C8FA5" w:rsidR="00BA71B1" w:rsidRPr="00BA71B1" w:rsidRDefault="00CD5C8C" w:rsidP="00F4618A">
      <w:pPr>
        <w:spacing w:line="240" w:lineRule="auto"/>
        <w:contextualSpacing/>
        <w:jc w:val="both"/>
        <w:rPr>
          <w:rFonts w:ascii="Arial" w:hAnsi="Arial" w:cs="Arial"/>
          <w:color w:val="25242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Fora do horário comercial especificamente aos finais de semana, a equipe técnica terá acesso aos equipamentos, para fazer os procedimentos de configuração, para não prejudicar o operacional da empresa </w:t>
      </w:r>
      <w:proofErr w:type="spellStart"/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>TecOne</w:t>
      </w:r>
      <w:proofErr w:type="spellEnd"/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LTDA.</w:t>
      </w:r>
      <w:r w:rsid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</w:t>
      </w:r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Será realizado o procedimento de configuração nos meses de novembro e </w:t>
      </w:r>
      <w:proofErr w:type="spellStart"/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de-zembro</w:t>
      </w:r>
      <w:proofErr w:type="spellEnd"/>
      <w:r w:rsidR="00BA71B1" w:rsidRPr="00BA71B1">
        <w:rPr>
          <w:rFonts w:ascii="Arial" w:hAnsi="Arial" w:cs="Arial"/>
          <w:color w:val="252423"/>
          <w:sz w:val="24"/>
          <w:szCs w:val="24"/>
          <w:shd w:val="clear" w:color="auto" w:fill="FFFFFF"/>
        </w:rPr>
        <w:t>, durante os finais de semana, para não prejudicar o funcionamento da empresa.</w:t>
      </w:r>
    </w:p>
    <w:p w14:paraId="428C2AB6" w14:textId="1554B61E" w:rsidR="006A17BF" w:rsidRDefault="00CD5C8C" w:rsidP="00F4618A">
      <w:pPr>
        <w:spacing w:line="240" w:lineRule="auto"/>
        <w:ind w:firstLine="708"/>
        <w:contextualSpacing/>
        <w:jc w:val="both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Com relação ao desenvolvimento das atividades da montagem da </w:t>
      </w:r>
      <w:proofErr w:type="gramStart"/>
      <w:r>
        <w:rPr>
          <w:rFonts w:ascii="Arial" w:hAnsi="Arial" w:cs="Arial"/>
          <w:color w:val="1C1C1C"/>
          <w:sz w:val="24"/>
          <w:szCs w:val="24"/>
        </w:rPr>
        <w:t>infraestrutura  lógica</w:t>
      </w:r>
      <w:proofErr w:type="gramEnd"/>
      <w:r>
        <w:rPr>
          <w:rFonts w:ascii="Arial" w:hAnsi="Arial" w:cs="Arial"/>
          <w:color w:val="1C1C1C"/>
          <w:sz w:val="24"/>
          <w:szCs w:val="24"/>
        </w:rPr>
        <w:t xml:space="preserve">, o grupo foi dividido para realização das atividades conforme o tempo e ordem necessária e habilidades individuais. Dessa forma, a construção da estrutura foi feita inicialmente para a comunicação dos equipamentos, aos serviços lógicos foram configurados individualmente para prover a comunicação de dados. </w:t>
      </w:r>
    </w:p>
    <w:p w14:paraId="3B1FEB31" w14:textId="788300D0" w:rsidR="00F4618A" w:rsidRDefault="00F4618A" w:rsidP="00F4618A">
      <w:pPr>
        <w:spacing w:line="240" w:lineRule="auto"/>
        <w:contextualSpacing/>
        <w:jc w:val="both"/>
        <w:rPr>
          <w:rFonts w:ascii="Arial" w:hAnsi="Arial" w:cs="Arial"/>
          <w:color w:val="1C1C1C"/>
          <w:sz w:val="24"/>
          <w:szCs w:val="24"/>
        </w:rPr>
      </w:pPr>
    </w:p>
    <w:p w14:paraId="7BE2E7B0" w14:textId="3199486C" w:rsidR="004020E5" w:rsidRDefault="004020E5" w:rsidP="004020E5">
      <w:pPr>
        <w:spacing w:line="360" w:lineRule="auto"/>
        <w:contextualSpacing/>
        <w:jc w:val="both"/>
      </w:pPr>
    </w:p>
    <w:p w14:paraId="164F6C99" w14:textId="4F8D2090" w:rsidR="006A17BF" w:rsidRDefault="00333C72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4271318" wp14:editId="60C013E4">
            <wp:extent cx="5760085" cy="43567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F351" w14:textId="77777777" w:rsidR="006A17BF" w:rsidRDefault="00CD5C8C">
      <w:pPr>
        <w:pStyle w:val="Ttulo2"/>
        <w:rPr>
          <w:rFonts w:cs="Arial"/>
          <w:szCs w:val="24"/>
        </w:rPr>
      </w:pPr>
      <w:bookmarkStart w:id="5" w:name="_Toc524648283"/>
      <w:r>
        <w:t>3.3. Custos</w:t>
      </w:r>
      <w:bookmarkEnd w:id="5"/>
    </w:p>
    <w:p w14:paraId="7F5413B5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7850A2E" w14:textId="1AA2F697" w:rsidR="006A17BF" w:rsidRPr="00655074" w:rsidRDefault="00CD5C8C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655074" w:rsidRPr="00655074">
        <w:rPr>
          <w:rFonts w:ascii="Arial" w:hAnsi="Arial" w:cs="Arial"/>
          <w:color w:val="252423"/>
          <w:sz w:val="24"/>
          <w:szCs w:val="24"/>
          <w:shd w:val="clear" w:color="auto" w:fill="FFFFFF"/>
        </w:rPr>
        <w:t>Custo hipotético previsto para a realização dos procedimentos, como, mão de obra para uma equipe de 5 pessoas, hospedagem, alimentação, transporte, insumos e taxas e impostos. Com uma carga de 40 horas, hora técnico R$400. Cálculo (400*40*5=80.000).</w:t>
      </w:r>
    </w:p>
    <w:p w14:paraId="25E45F0E" w14:textId="77777777" w:rsidR="006A17BF" w:rsidRDefault="00CD5C8C">
      <w:pPr>
        <w:pStyle w:val="Ttulo2"/>
        <w:rPr>
          <w:rFonts w:cs="Arial"/>
          <w:szCs w:val="24"/>
        </w:rPr>
      </w:pPr>
      <w:bookmarkStart w:id="6" w:name="_Toc524648284"/>
      <w:r>
        <w:t>3.4. Resultados</w:t>
      </w:r>
      <w:bookmarkEnd w:id="6"/>
    </w:p>
    <w:p w14:paraId="451F557B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E1F2EC4" w14:textId="0F4F871E" w:rsidR="006A17BF" w:rsidRPr="00F4618A" w:rsidRDefault="00F4618A" w:rsidP="00F4618A">
      <w:pPr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>Foi configurado os protocolos de comunicação local da matriz, e protocolos externos de WAN, entre a matriz e a filial. Os resultados obtidos foram todos de acordo como planejado, dentro do cronograma pré-estabelecido e com satisfação total dos clientes. As evidências se amparam nos tópicos principais como: 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riação de um Ad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e suas unidades organizacionais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 xml:space="preserve">Configuração de Switches e </w:t>
      </w:r>
      <w:proofErr w:type="spellStart"/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V</w:t>
      </w:r>
      <w:r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LAN’s</w:t>
      </w:r>
      <w:proofErr w:type="spellEnd"/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onfiguração do Switch L3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,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Configurações dos roteadores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 xml:space="preserve"> e </w:t>
      </w:r>
      <w:r w:rsidRPr="00F4618A">
        <w:rPr>
          <w:rFonts w:ascii="Arial" w:hAnsi="Arial" w:cs="Arial"/>
          <w:b/>
          <w:bCs/>
          <w:color w:val="252423"/>
          <w:sz w:val="24"/>
          <w:szCs w:val="24"/>
          <w:shd w:val="clear" w:color="auto" w:fill="FFFFFF"/>
        </w:rPr>
        <w:t>masterização das rotas entre a matriz e a filial</w:t>
      </w:r>
      <w:r w:rsidRPr="00F4618A">
        <w:rPr>
          <w:rFonts w:ascii="Arial" w:hAnsi="Arial" w:cs="Arial"/>
          <w:color w:val="252423"/>
          <w:sz w:val="24"/>
          <w:szCs w:val="24"/>
          <w:shd w:val="clear" w:color="auto" w:fill="FFFFFF"/>
        </w:rPr>
        <w:t>.</w:t>
      </w:r>
    </w:p>
    <w:p w14:paraId="6D52024C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7E2F096D" w14:textId="77777777" w:rsidR="006A17BF" w:rsidRDefault="00CD5C8C">
      <w:pPr>
        <w:pStyle w:val="Ttulo1"/>
        <w:spacing w:line="360" w:lineRule="auto"/>
        <w:contextualSpacing/>
        <w:rPr>
          <w:rFonts w:cs="Arial"/>
          <w:szCs w:val="24"/>
        </w:rPr>
      </w:pPr>
      <w:bookmarkStart w:id="7" w:name="_Toc524648285"/>
      <w:r>
        <w:lastRenderedPageBreak/>
        <w:t>4. CONCLUSÃO</w:t>
      </w:r>
      <w:bookmarkEnd w:id="7"/>
    </w:p>
    <w:p w14:paraId="5537E2DF" w14:textId="7297A0E8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C076358" w14:textId="77777777" w:rsidR="006A17BF" w:rsidRDefault="006A17BF">
      <w:pPr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227B1B1C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Após a realização desta documentação refletimos sobre quais foram as principais dificuldades e soluções do grupo em um sistema de administração de redes que serão descritas abaixo.</w:t>
      </w:r>
    </w:p>
    <w:p w14:paraId="67CBC97A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0FFD3207" w14:textId="34A13B28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Com a ideia proposta, o objetivo era elaborar a comunicação entre filial Santa Catarina e matriz Pernambuco, onde os equipamentos por meio de caminhos de redes distintos se comunicassem, ou seja, todo e qualquer equipamento deverá estar se comunicando uns aos outros </w:t>
      </w:r>
      <w:r w:rsidR="00333C72">
        <w:rPr>
          <w:rFonts w:ascii="Arial" w:hAnsi="Arial" w:cs="Arial"/>
          <w:color w:val="1C1C1C"/>
          <w:sz w:val="24"/>
          <w:szCs w:val="24"/>
        </w:rPr>
        <w:t>independentemente</w:t>
      </w:r>
      <w:r>
        <w:rPr>
          <w:rFonts w:ascii="Arial" w:hAnsi="Arial" w:cs="Arial"/>
          <w:color w:val="1C1C1C"/>
          <w:sz w:val="24"/>
          <w:szCs w:val="24"/>
        </w:rPr>
        <w:t xml:space="preserve"> da localização </w:t>
      </w:r>
      <w:r w:rsidR="00F4618A">
        <w:rPr>
          <w:rFonts w:ascii="Arial" w:hAnsi="Arial" w:cs="Arial"/>
          <w:color w:val="1C1C1C"/>
          <w:sz w:val="24"/>
          <w:szCs w:val="24"/>
        </w:rPr>
        <w:t>geográfica</w:t>
      </w:r>
      <w:r>
        <w:rPr>
          <w:rFonts w:ascii="Arial" w:hAnsi="Arial" w:cs="Arial"/>
          <w:color w:val="1C1C1C"/>
          <w:sz w:val="24"/>
          <w:szCs w:val="24"/>
        </w:rPr>
        <w:t>.</w:t>
      </w:r>
    </w:p>
    <w:p w14:paraId="7F74EED0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43FA8B36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O projeto se inicia a partir da montagem e mapeamento da infraestrutura, utilizando normas técnicas para montagem e identificação de cada equipamento.</w:t>
      </w:r>
    </w:p>
    <w:p w14:paraId="7DBB74F3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1B82826B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A configuração de serviços é a segunda etapa do trabalho, aonde instalamos, configuramos e administramos a nossa rede, utilizando ferramentas de grande utilidade no mercado de trabalho como, WINDOWNS SERVER, HYPER-V, DHCP, OSPF, BGP, FTP entre outros.</w:t>
      </w:r>
    </w:p>
    <w:p w14:paraId="78D20B53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2D0961CB" w14:textId="1A865794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 xml:space="preserve">Apesar de encontrar grandes dificuldades com a montagem da </w:t>
      </w:r>
      <w:r w:rsidR="00333C72">
        <w:rPr>
          <w:rFonts w:ascii="Arial" w:hAnsi="Arial" w:cs="Arial"/>
          <w:color w:val="1C1C1C"/>
          <w:sz w:val="24"/>
          <w:szCs w:val="24"/>
        </w:rPr>
        <w:t>lógica</w:t>
      </w:r>
      <w:r>
        <w:rPr>
          <w:rFonts w:ascii="Arial" w:hAnsi="Arial" w:cs="Arial"/>
          <w:color w:val="1C1C1C"/>
          <w:sz w:val="24"/>
          <w:szCs w:val="24"/>
        </w:rPr>
        <w:t xml:space="preserve"> </w:t>
      </w:r>
      <w:r w:rsidR="00333C72">
        <w:rPr>
          <w:rFonts w:ascii="Arial" w:hAnsi="Arial" w:cs="Arial"/>
          <w:color w:val="1C1C1C"/>
          <w:sz w:val="24"/>
          <w:szCs w:val="24"/>
        </w:rPr>
        <w:t>da infraestrutura</w:t>
      </w:r>
      <w:r>
        <w:rPr>
          <w:rFonts w:ascii="Arial" w:hAnsi="Arial" w:cs="Arial"/>
          <w:color w:val="1C1C1C"/>
          <w:sz w:val="24"/>
          <w:szCs w:val="24"/>
        </w:rPr>
        <w:t xml:space="preserve">, conseguimos desenvolver bem outras áreas do projeto, bem como a configuração dos servidores, switches e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routers</w:t>
      </w:r>
      <w:proofErr w:type="spellEnd"/>
      <w:r>
        <w:rPr>
          <w:rFonts w:ascii="Arial" w:hAnsi="Arial" w:cs="Arial"/>
          <w:color w:val="1C1C1C"/>
          <w:sz w:val="24"/>
          <w:szCs w:val="24"/>
        </w:rPr>
        <w:t>.</w:t>
      </w:r>
    </w:p>
    <w:p w14:paraId="5BF97F49" w14:textId="77777777" w:rsidR="006A17BF" w:rsidRDefault="006A17BF" w:rsidP="00333C72">
      <w:pPr>
        <w:spacing w:line="240" w:lineRule="auto"/>
        <w:ind w:firstLine="709"/>
        <w:contextualSpacing/>
        <w:jc w:val="both"/>
        <w:rPr>
          <w:color w:val="1C1C1C"/>
        </w:rPr>
      </w:pPr>
    </w:p>
    <w:p w14:paraId="0D950BDC" w14:textId="77777777" w:rsidR="006A17BF" w:rsidRDefault="00CD5C8C" w:rsidP="00333C72">
      <w:pPr>
        <w:spacing w:line="240" w:lineRule="auto"/>
        <w:ind w:firstLine="709"/>
        <w:contextualSpacing/>
        <w:jc w:val="both"/>
        <w:rPr>
          <w:color w:val="1C1C1C"/>
        </w:rPr>
      </w:pPr>
      <w:r>
        <w:rPr>
          <w:rFonts w:ascii="Arial" w:hAnsi="Arial" w:cs="Arial"/>
          <w:color w:val="1C1C1C"/>
          <w:sz w:val="24"/>
          <w:szCs w:val="24"/>
        </w:rPr>
        <w:t>Concluímos que o projeto induziu a todos adquirir conhecimentos relevantes para a atuação no mercado de trabalho, tal como as atividades em equipe e a experiência na montagem e organização da sala, acreditamos que o ensino adquirido e aperfeiçoado aqui gere bons frutos para nossas carreiras.</w:t>
      </w:r>
    </w:p>
    <w:p w14:paraId="29F49F76" w14:textId="77777777" w:rsidR="006A17BF" w:rsidRDefault="006A17BF">
      <w:pPr>
        <w:rPr>
          <w:rFonts w:ascii="Arial" w:eastAsiaTheme="majorEastAsia" w:hAnsi="Arial" w:cstheme="majorBidi"/>
          <w:b/>
          <w:bCs/>
          <w:sz w:val="24"/>
          <w:szCs w:val="28"/>
        </w:rPr>
      </w:pPr>
    </w:p>
    <w:p w14:paraId="28962F9C" w14:textId="77777777" w:rsidR="006A17BF" w:rsidRDefault="00CD5C8C">
      <w:pPr>
        <w:pStyle w:val="Ttulo1"/>
        <w:rPr>
          <w:rFonts w:cs="Arial"/>
          <w:szCs w:val="24"/>
        </w:rPr>
      </w:pPr>
      <w:bookmarkStart w:id="8" w:name="_Toc524648286"/>
      <w:r>
        <w:t>REFERÊNCIAS</w:t>
      </w:r>
      <w:bookmarkEnd w:id="8"/>
    </w:p>
    <w:p w14:paraId="24AD40ED" w14:textId="77777777" w:rsidR="006A17BF" w:rsidRDefault="006A17B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6FD283" w14:textId="1344B14E" w:rsidR="00FA7FD3" w:rsidRDefault="00FA7FD3" w:rsidP="00FA7FD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FA7FD3">
        <w:rPr>
          <w:rStyle w:val="normaltextrun"/>
          <w:rFonts w:ascii="Arial" w:eastAsiaTheme="majorEastAsia" w:hAnsi="Arial" w:cs="Arial"/>
        </w:rPr>
        <w:t>CISCO</w:t>
      </w:r>
      <w:r w:rsidRPr="00FA7FD3">
        <w:rPr>
          <w:rStyle w:val="normaltextrun"/>
          <w:rFonts w:ascii="Arial" w:eastAsiaTheme="majorEastAsia" w:hAnsi="Arial" w:cs="Arial"/>
          <w:b/>
          <w:bCs/>
        </w:rPr>
        <w:t>. Configurações iniciais para o OSPF em um enlace ponto a ponto</w:t>
      </w:r>
      <w:r w:rsidRPr="00FA7FD3">
        <w:rPr>
          <w:rStyle w:val="normaltextrun"/>
          <w:rFonts w:ascii="Arial" w:eastAsiaTheme="majorEastAsia" w:hAnsi="Arial" w:cs="Arial"/>
        </w:rPr>
        <w:t>. Disponível em: &lt;</w:t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 </w:t>
      </w:r>
      <w:hyperlink r:id="rId15" w:tgtFrame="_blank" w:history="1">
        <w:r w:rsidRPr="00FA7FD3">
          <w:rPr>
            <w:rStyle w:val="normaltextrun"/>
            <w:rFonts w:ascii="Arial" w:eastAsiaTheme="majorEastAsia" w:hAnsi="Arial" w:cs="Arial"/>
          </w:rPr>
          <w:t>https://www.cisco.com/c/pt_br/support/docs/ip/open-shortest-path-first-ospf/13687-15.html</w:t>
        </w:r>
      </w:hyperlink>
      <w:r w:rsidRPr="00FA7FD3">
        <w:rPr>
          <w:rStyle w:val="normaltextrun"/>
          <w:rFonts w:ascii="Arial" w:eastAsiaTheme="majorEastAsia" w:hAnsi="Arial" w:cs="Arial"/>
        </w:rPr>
        <w:t xml:space="preserve"> &gt;. Julho de 2007. Acesso em 19 nov. 2022</w:t>
      </w:r>
      <w:r w:rsidRPr="00FA7FD3">
        <w:rPr>
          <w:rStyle w:val="eop"/>
          <w:rFonts w:ascii="Arial" w:hAnsi="Arial" w:cs="Arial"/>
          <w:b/>
          <w:bCs/>
        </w:rPr>
        <w:t> </w:t>
      </w:r>
    </w:p>
    <w:p w14:paraId="4D52B349" w14:textId="77777777" w:rsidR="00FA7FD3" w:rsidRPr="00FA7FD3" w:rsidRDefault="00FA7FD3" w:rsidP="00FA7FD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60EBDC5B" w14:textId="78B4C8F7" w:rsidR="00FA7FD3" w:rsidRDefault="00FA7FD3" w:rsidP="00FA7FD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FA7FD3">
        <w:rPr>
          <w:rStyle w:val="normaltextrun"/>
          <w:rFonts w:ascii="Arial" w:eastAsiaTheme="majorEastAsia" w:hAnsi="Arial" w:cs="Arial"/>
        </w:rPr>
        <w:t>CISCO</w:t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. Guia abrangente para configuração e solução de problemas do Frame Relay. </w:t>
      </w:r>
      <w:r w:rsidRPr="00FA7FD3">
        <w:rPr>
          <w:rStyle w:val="normaltextrun"/>
          <w:rFonts w:ascii="Arial" w:eastAsiaTheme="majorEastAsia" w:hAnsi="Arial" w:cs="Arial"/>
        </w:rPr>
        <w:t xml:space="preserve">Disponível em: &lt; </w:t>
      </w:r>
      <w:hyperlink r:id="rId16" w:tgtFrame="_blank" w:history="1">
        <w:r w:rsidRPr="00FA7FD3">
          <w:rPr>
            <w:rStyle w:val="normaltextrun"/>
            <w:rFonts w:ascii="Arial" w:eastAsiaTheme="majorEastAsia" w:hAnsi="Arial" w:cs="Arial"/>
          </w:rPr>
          <w:t>https://www.cisco.com/c/pt_br/support/docs/wan/frame-relay/16563-12.html</w:t>
        </w:r>
      </w:hyperlink>
      <w:r w:rsidRPr="00FA7FD3">
        <w:rPr>
          <w:rStyle w:val="normaltextrun"/>
          <w:rFonts w:ascii="Arial" w:eastAsiaTheme="majorEastAsia" w:hAnsi="Arial" w:cs="Arial"/>
        </w:rPr>
        <w:t xml:space="preserve"> &gt;. Novembro de 2005. Acesso em 19 nov. 2022</w:t>
      </w:r>
      <w:r w:rsidRPr="00FA7FD3">
        <w:rPr>
          <w:rStyle w:val="eop"/>
          <w:rFonts w:ascii="Arial" w:hAnsi="Arial" w:cs="Arial"/>
          <w:b/>
          <w:bCs/>
        </w:rPr>
        <w:t> </w:t>
      </w:r>
    </w:p>
    <w:p w14:paraId="4A8E9694" w14:textId="77777777" w:rsidR="00FA7FD3" w:rsidRPr="00FA7FD3" w:rsidRDefault="00FA7FD3" w:rsidP="00FA7FD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5371770F" w14:textId="5B338681" w:rsidR="00FA7FD3" w:rsidRDefault="00FA7FD3" w:rsidP="00FA7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CISCO. </w:t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Configurando dinamicamente as opções do servidor de DHCP. </w:t>
      </w:r>
      <w:r w:rsidRPr="00FA7FD3">
        <w:rPr>
          <w:rStyle w:val="normaltextrun"/>
          <w:rFonts w:ascii="Arial" w:eastAsiaTheme="majorEastAsia" w:hAnsi="Arial" w:cs="Arial"/>
        </w:rPr>
        <w:t xml:space="preserve">Disponível em: &lt; </w:t>
      </w:r>
      <w:hyperlink r:id="rId17" w:tgtFrame="_blank" w:history="1">
        <w:r w:rsidRPr="00FA7FD3">
          <w:rPr>
            <w:rStyle w:val="normaltextrun"/>
            <w:rFonts w:ascii="Arial" w:eastAsiaTheme="majorEastAsia" w:hAnsi="Arial" w:cs="Arial"/>
          </w:rPr>
          <w:t>https://www.cisco.com/c/pt_br/support/docs/ip/dynamic-address-allocation-resolution/22920-dhcp-ser.html</w:t>
        </w:r>
      </w:hyperlink>
      <w:r w:rsidRPr="00FA7FD3">
        <w:rPr>
          <w:rStyle w:val="normaltextrun"/>
          <w:rFonts w:ascii="Arial" w:eastAsiaTheme="majorEastAsia" w:hAnsi="Arial" w:cs="Arial"/>
        </w:rPr>
        <w:t xml:space="preserve"> &gt;. Outubro de 2005. Acesso em 19 nov. 2022</w:t>
      </w:r>
      <w:r w:rsidRPr="00FA7FD3">
        <w:rPr>
          <w:rStyle w:val="eop"/>
          <w:rFonts w:ascii="Arial" w:hAnsi="Arial" w:cs="Arial"/>
        </w:rPr>
        <w:t> </w:t>
      </w:r>
    </w:p>
    <w:p w14:paraId="62BBDB6D" w14:textId="77777777" w:rsidR="00FA7FD3" w:rsidRPr="00FA7FD3" w:rsidRDefault="00FA7FD3" w:rsidP="00FA7F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2F158C9" w14:textId="77777777" w:rsidR="00FA7FD3" w:rsidRPr="00FA7FD3" w:rsidRDefault="00FA7FD3" w:rsidP="00FA7FD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FA7FD3">
        <w:rPr>
          <w:rStyle w:val="normaltextrun"/>
          <w:rFonts w:ascii="Arial" w:eastAsiaTheme="majorEastAsia" w:hAnsi="Arial" w:cs="Arial"/>
        </w:rPr>
        <w:t>CISCO.</w:t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 Configurando DNS em Cisco </w:t>
      </w:r>
      <w:proofErr w:type="spellStart"/>
      <w:r w:rsidRPr="00FA7FD3">
        <w:rPr>
          <w:rStyle w:val="normaltextrun"/>
          <w:rFonts w:ascii="Arial" w:eastAsiaTheme="majorEastAsia" w:hAnsi="Arial" w:cs="Arial"/>
          <w:b/>
          <w:bCs/>
        </w:rPr>
        <w:t>Routers</w:t>
      </w:r>
      <w:proofErr w:type="spellEnd"/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. </w:t>
      </w:r>
      <w:r w:rsidRPr="00FA7FD3">
        <w:rPr>
          <w:rStyle w:val="normaltextrun"/>
          <w:rFonts w:ascii="Arial" w:eastAsiaTheme="majorEastAsia" w:hAnsi="Arial" w:cs="Arial"/>
        </w:rPr>
        <w:t xml:space="preserve">Disponível em: &lt; </w:t>
      </w:r>
      <w:hyperlink r:id="rId18" w:tgtFrame="_blank" w:history="1">
        <w:r w:rsidRPr="00FA7FD3">
          <w:rPr>
            <w:rStyle w:val="normaltextrun"/>
            <w:rFonts w:ascii="Arial" w:eastAsiaTheme="majorEastAsia" w:hAnsi="Arial" w:cs="Arial"/>
          </w:rPr>
          <w:t>https://www.cisco.com/c/pt_br/support/docs/ip/domain-name-system-dns/24182-reversedns.html</w:t>
        </w:r>
      </w:hyperlink>
      <w:r w:rsidRPr="00FA7FD3">
        <w:rPr>
          <w:rStyle w:val="normaltextrun"/>
          <w:rFonts w:ascii="Arial" w:eastAsiaTheme="majorEastAsia" w:hAnsi="Arial" w:cs="Arial"/>
        </w:rPr>
        <w:t xml:space="preserve"> &gt;. Setembro de 2008. Acesso em 19 nov. 2022</w:t>
      </w:r>
      <w:r w:rsidRPr="00FA7FD3">
        <w:rPr>
          <w:rStyle w:val="eop"/>
          <w:rFonts w:ascii="Arial" w:hAnsi="Arial" w:cs="Arial"/>
          <w:b/>
          <w:bCs/>
        </w:rPr>
        <w:t> </w:t>
      </w:r>
    </w:p>
    <w:p w14:paraId="3FE7E4CC" w14:textId="5BDDD942" w:rsidR="00FA7FD3" w:rsidRDefault="00FA7FD3" w:rsidP="00FA7FD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FA7FD3">
        <w:rPr>
          <w:rStyle w:val="normaltextrun"/>
          <w:rFonts w:ascii="Arial" w:eastAsiaTheme="majorEastAsia" w:hAnsi="Arial" w:cs="Arial"/>
        </w:rPr>
        <w:lastRenderedPageBreak/>
        <w:t>CISCO.</w:t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 Configurar o roteamento entre </w:t>
      </w:r>
      <w:proofErr w:type="spellStart"/>
      <w:r w:rsidRPr="00FA7FD3">
        <w:rPr>
          <w:rStyle w:val="normaltextrun"/>
          <w:rFonts w:ascii="Arial" w:eastAsiaTheme="majorEastAsia" w:hAnsi="Arial" w:cs="Arial"/>
          <w:b/>
          <w:bCs/>
        </w:rPr>
        <w:t>VLANs</w:t>
      </w:r>
      <w:proofErr w:type="spellEnd"/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 em switches de Camada 3. </w:t>
      </w:r>
      <w:r w:rsidRPr="00FA7FD3">
        <w:rPr>
          <w:rStyle w:val="normaltextrun"/>
          <w:rFonts w:ascii="Arial" w:eastAsiaTheme="majorEastAsia" w:hAnsi="Arial" w:cs="Arial"/>
        </w:rPr>
        <w:t xml:space="preserve">Disponível em: &lt; </w:t>
      </w:r>
      <w:hyperlink r:id="rId19" w:tgtFrame="_blank" w:history="1">
        <w:r w:rsidRPr="00FA7FD3">
          <w:rPr>
            <w:rStyle w:val="normaltextrun"/>
            <w:rFonts w:ascii="Arial" w:eastAsiaTheme="majorEastAsia" w:hAnsi="Arial" w:cs="Arial"/>
          </w:rPr>
          <w:t>https://www.cisco.com/c/pt_br/support/docs/lan-switching/inter-vlan-routing/41860-howto-L3-intervlanrouting.html</w:t>
        </w:r>
      </w:hyperlink>
      <w:r w:rsidRPr="00FA7FD3">
        <w:rPr>
          <w:rStyle w:val="normaltextrun"/>
          <w:rFonts w:ascii="Arial" w:eastAsiaTheme="majorEastAsia" w:hAnsi="Arial" w:cs="Arial"/>
        </w:rPr>
        <w:t xml:space="preserve"> &gt;. Abril de 2020. Acesso em 19 nov. 2022</w:t>
      </w:r>
      <w:r w:rsidRPr="00FA7FD3">
        <w:rPr>
          <w:rStyle w:val="eop"/>
          <w:rFonts w:ascii="Arial" w:hAnsi="Arial" w:cs="Arial"/>
          <w:b/>
          <w:bCs/>
        </w:rPr>
        <w:t> </w:t>
      </w:r>
    </w:p>
    <w:p w14:paraId="68E4B20F" w14:textId="77777777" w:rsidR="00FA7FD3" w:rsidRPr="00FA7FD3" w:rsidRDefault="00FA7FD3" w:rsidP="00FA7FD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31519C61" w14:textId="77777777" w:rsidR="00FA7FD3" w:rsidRDefault="00FA7FD3" w:rsidP="00FA7FD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SENAI. </w:t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Serviços de rede. </w:t>
      </w:r>
      <w:r w:rsidRPr="00FA7FD3">
        <w:rPr>
          <w:rStyle w:val="normaltextrun"/>
          <w:rFonts w:ascii="Arial" w:eastAsiaTheme="majorEastAsia" w:hAnsi="Arial" w:cs="Arial"/>
        </w:rPr>
        <w:t>Senai Departamento Regional de Santa Catarina. 2012</w:t>
      </w:r>
    </w:p>
    <w:p w14:paraId="3E412E6A" w14:textId="288FD7AC" w:rsidR="00FA7FD3" w:rsidRPr="00FA7FD3" w:rsidRDefault="00FA7FD3" w:rsidP="00FA7F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A7FD3">
        <w:rPr>
          <w:rStyle w:val="eop"/>
          <w:rFonts w:ascii="Arial" w:hAnsi="Arial" w:cs="Arial"/>
        </w:rPr>
        <w:t> </w:t>
      </w:r>
    </w:p>
    <w:p w14:paraId="659E7D36" w14:textId="22E9063D" w:rsidR="00FA7FD3" w:rsidRDefault="00FA7FD3" w:rsidP="00FA7F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 xml:space="preserve">SENAI. </w:t>
      </w:r>
      <w:r w:rsidRPr="00FA7FD3">
        <w:rPr>
          <w:rStyle w:val="normaltextrun"/>
          <w:rFonts w:ascii="Arial" w:eastAsiaTheme="majorEastAsia" w:hAnsi="Arial" w:cs="Arial"/>
          <w:b/>
          <w:bCs/>
        </w:rPr>
        <w:t>Servidores de Rede.</w:t>
      </w:r>
      <w:r w:rsidRPr="00FA7FD3">
        <w:rPr>
          <w:rStyle w:val="normaltextrun"/>
          <w:rFonts w:ascii="Arial" w:eastAsiaTheme="majorEastAsia" w:hAnsi="Arial" w:cs="Arial"/>
        </w:rPr>
        <w:t xml:space="preserve"> Senai Departamento Regional de Santa Catarina. 2012</w:t>
      </w:r>
      <w:r w:rsidRPr="00FA7FD3">
        <w:rPr>
          <w:rStyle w:val="eop"/>
          <w:rFonts w:ascii="Arial" w:hAnsi="Arial" w:cs="Arial"/>
        </w:rPr>
        <w:t> </w:t>
      </w:r>
    </w:p>
    <w:p w14:paraId="60A11332" w14:textId="77777777" w:rsidR="00FA7FD3" w:rsidRPr="00FA7FD3" w:rsidRDefault="00FA7FD3" w:rsidP="00FA7F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C365F41" w14:textId="77777777" w:rsidR="00FA7FD3" w:rsidRPr="00FA7FD3" w:rsidRDefault="00FA7FD3" w:rsidP="00FA7FD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A7FD3">
        <w:rPr>
          <w:rStyle w:val="normaltextrun"/>
          <w:rFonts w:ascii="Arial" w:eastAsiaTheme="majorEastAsia" w:hAnsi="Arial" w:cs="Arial"/>
        </w:rPr>
        <w:t>SENAI.</w:t>
      </w:r>
      <w:r w:rsidRPr="00FA7FD3">
        <w:rPr>
          <w:rStyle w:val="normaltextrun"/>
          <w:rFonts w:ascii="Arial" w:eastAsiaTheme="majorEastAsia" w:hAnsi="Arial" w:cs="Arial"/>
          <w:b/>
          <w:bCs/>
        </w:rPr>
        <w:t xml:space="preserve"> Arquitetura de Redes. </w:t>
      </w:r>
      <w:r w:rsidRPr="00FA7FD3">
        <w:rPr>
          <w:rStyle w:val="normaltextrun"/>
          <w:rFonts w:ascii="Arial" w:eastAsiaTheme="majorEastAsia" w:hAnsi="Arial" w:cs="Arial"/>
        </w:rPr>
        <w:t>Senai Departamento Regional de Santa Catarina. 2012 </w:t>
      </w:r>
      <w:r w:rsidRPr="00FA7FD3">
        <w:rPr>
          <w:rStyle w:val="eop"/>
          <w:rFonts w:ascii="Arial" w:hAnsi="Arial" w:cs="Arial"/>
        </w:rPr>
        <w:t> </w:t>
      </w:r>
    </w:p>
    <w:p w14:paraId="25A081FE" w14:textId="77777777" w:rsidR="006A17BF" w:rsidRDefault="006A17B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027518" w14:textId="77777777" w:rsidR="006A17BF" w:rsidRDefault="006A17BF" w:rsidP="00FA7FD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6A17BF">
      <w:headerReference w:type="default" r:id="rId20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78E3" w14:textId="77777777" w:rsidR="00A351D6" w:rsidRDefault="00A351D6">
      <w:pPr>
        <w:spacing w:after="0" w:line="240" w:lineRule="auto"/>
      </w:pPr>
      <w:r>
        <w:separator/>
      </w:r>
    </w:p>
  </w:endnote>
  <w:endnote w:type="continuationSeparator" w:id="0">
    <w:p w14:paraId="7C0AE901" w14:textId="77777777" w:rsidR="00A351D6" w:rsidRDefault="00A3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9EE9" w14:textId="77777777" w:rsidR="00A351D6" w:rsidRDefault="00A351D6">
      <w:pPr>
        <w:spacing w:after="0" w:line="240" w:lineRule="auto"/>
      </w:pPr>
      <w:r>
        <w:separator/>
      </w:r>
    </w:p>
  </w:footnote>
  <w:footnote w:type="continuationSeparator" w:id="0">
    <w:p w14:paraId="1354E1AF" w14:textId="77777777" w:rsidR="00A351D6" w:rsidRDefault="00A3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99B" w14:textId="77777777" w:rsidR="006A17BF" w:rsidRDefault="006A17BF">
    <w:pPr>
      <w:pStyle w:val="Cabealho"/>
      <w:jc w:val="right"/>
    </w:pPr>
  </w:p>
  <w:p w14:paraId="4A45E2BD" w14:textId="77777777" w:rsidR="006A17BF" w:rsidRDefault="006A17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416638"/>
      <w:docPartObj>
        <w:docPartGallery w:val="Page Numbers (Top of Page)"/>
        <w:docPartUnique/>
      </w:docPartObj>
    </w:sdtPr>
    <w:sdtContent>
      <w:p w14:paraId="1C8C0BB8" w14:textId="77777777" w:rsidR="006A17BF" w:rsidRDefault="00CD5C8C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3AA435F" w14:textId="77777777" w:rsidR="006A17BF" w:rsidRDefault="006A17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75D"/>
    <w:multiLevelType w:val="multilevel"/>
    <w:tmpl w:val="D95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264B6"/>
    <w:multiLevelType w:val="multilevel"/>
    <w:tmpl w:val="C7EA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550624"/>
    <w:multiLevelType w:val="multilevel"/>
    <w:tmpl w:val="963A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C13381"/>
    <w:multiLevelType w:val="multilevel"/>
    <w:tmpl w:val="4D8E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8C5057"/>
    <w:multiLevelType w:val="multilevel"/>
    <w:tmpl w:val="C4A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D65EE0"/>
    <w:multiLevelType w:val="multilevel"/>
    <w:tmpl w:val="2934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BC652A"/>
    <w:multiLevelType w:val="hybridMultilevel"/>
    <w:tmpl w:val="7C5093AA"/>
    <w:lvl w:ilvl="0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7" w15:restartNumberingAfterBreak="0">
    <w:nsid w:val="632310B5"/>
    <w:multiLevelType w:val="multilevel"/>
    <w:tmpl w:val="5BF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6D7557"/>
    <w:multiLevelType w:val="multilevel"/>
    <w:tmpl w:val="93A4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D46EC8"/>
    <w:multiLevelType w:val="multilevel"/>
    <w:tmpl w:val="9A6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F901EA"/>
    <w:multiLevelType w:val="multilevel"/>
    <w:tmpl w:val="49966722"/>
    <w:lvl w:ilvl="0">
      <w:start w:val="1"/>
      <w:numFmt w:val="bullet"/>
      <w:lvlText w:val=""/>
      <w:lvlJc w:val="left"/>
      <w:pPr>
        <w:tabs>
          <w:tab w:val="num" w:pos="-423"/>
        </w:tabs>
        <w:ind w:left="-4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"/>
        </w:tabs>
        <w:ind w:left="29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  <w:sz w:val="20"/>
      </w:rPr>
    </w:lvl>
  </w:abstractNum>
  <w:num w:numId="1" w16cid:durableId="646327967">
    <w:abstractNumId w:val="10"/>
  </w:num>
  <w:num w:numId="2" w16cid:durableId="1405909062">
    <w:abstractNumId w:val="5"/>
  </w:num>
  <w:num w:numId="3" w16cid:durableId="1676569435">
    <w:abstractNumId w:val="9"/>
  </w:num>
  <w:num w:numId="4" w16cid:durableId="1644114010">
    <w:abstractNumId w:val="0"/>
  </w:num>
  <w:num w:numId="5" w16cid:durableId="964234930">
    <w:abstractNumId w:val="3"/>
  </w:num>
  <w:num w:numId="6" w16cid:durableId="85544176">
    <w:abstractNumId w:val="2"/>
  </w:num>
  <w:num w:numId="7" w16cid:durableId="1407731148">
    <w:abstractNumId w:val="8"/>
  </w:num>
  <w:num w:numId="8" w16cid:durableId="1756903215">
    <w:abstractNumId w:val="1"/>
  </w:num>
  <w:num w:numId="9" w16cid:durableId="1090810810">
    <w:abstractNumId w:val="7"/>
  </w:num>
  <w:num w:numId="10" w16cid:durableId="29720277">
    <w:abstractNumId w:val="4"/>
  </w:num>
  <w:num w:numId="11" w16cid:durableId="1680694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F"/>
    <w:rsid w:val="00333C72"/>
    <w:rsid w:val="004020E5"/>
    <w:rsid w:val="00455816"/>
    <w:rsid w:val="005C47AC"/>
    <w:rsid w:val="00655074"/>
    <w:rsid w:val="006A17BF"/>
    <w:rsid w:val="00A351D6"/>
    <w:rsid w:val="00BA71B1"/>
    <w:rsid w:val="00CB5247"/>
    <w:rsid w:val="00CD5C8C"/>
    <w:rsid w:val="00E9340F"/>
    <w:rsid w:val="00F4618A"/>
    <w:rsid w:val="00FA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E4EC"/>
  <w15:docId w15:val="{C2BB8771-1FD9-49F2-B78C-C89AC8E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FD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63F0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2F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3F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E63F0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E63F0E"/>
    <w:rPr>
      <w:color w:val="5F5F5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8475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2472F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D7336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7D7336"/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3F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3F0E"/>
    <w:p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E63F0E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475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8475D"/>
    <w:pPr>
      <w:spacing w:after="100" w:line="276" w:lineRule="auto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8475D"/>
    <w:pPr>
      <w:spacing w:after="100" w:line="276" w:lineRule="auto"/>
      <w:ind w:left="440"/>
    </w:pPr>
    <w:rPr>
      <w:rFonts w:eastAsiaTheme="minorEastAsi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D733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7D733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agraph">
    <w:name w:val="paragraph"/>
    <w:basedOn w:val="Normal"/>
    <w:rsid w:val="00FA7F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A7FD3"/>
  </w:style>
  <w:style w:type="character" w:customStyle="1" w:styleId="eop">
    <w:name w:val="eop"/>
    <w:basedOn w:val="Fontepargpadro"/>
    <w:rsid w:val="00FA7FD3"/>
  </w:style>
  <w:style w:type="character" w:customStyle="1" w:styleId="tabchar">
    <w:name w:val="tabchar"/>
    <w:basedOn w:val="Fontepargpadro"/>
    <w:rsid w:val="00FA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cisco.com/c/pt_br/support/docs/ip/domain-name-system-dns/24182-reversedn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isco.com/c/pt_br/support/docs/ip/dynamic-address-allocation-resolution/22920-dhcp-s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isco.com/c/pt_br/support/docs/wan/frame-relay/16563-12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isco.com/c/pt_br/support/docs/ip/open-shortest-path-first-ospf/13687-15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isco.com/c/pt_br/support/docs/lan-switching/inter-vlan-routing/41860-howto-L3-intervlanrouting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4D29599D33D45AE44631B8E386335" ma:contentTypeVersion="14" ma:contentTypeDescription="Crie um novo documento." ma:contentTypeScope="" ma:versionID="e85e11153494261725ac5cbad981b0b3">
  <xsd:schema xmlns:xsd="http://www.w3.org/2001/XMLSchema" xmlns:xs="http://www.w3.org/2001/XMLSchema" xmlns:p="http://schemas.microsoft.com/office/2006/metadata/properties" xmlns:ns2="8d116044-3b48-4720-a748-37f474c1bbc1" xmlns:ns3="28061c79-35bf-4806-8237-72b066acb34c" targetNamespace="http://schemas.microsoft.com/office/2006/metadata/properties" ma:root="true" ma:fieldsID="b895c81ee149bf08acdfd01170ed1145" ns2:_="" ns3:_="">
    <xsd:import namespace="8d116044-3b48-4720-a748-37f474c1bbc1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16044-3b48-4720-a748-37f474c1b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8d438c-2af9-41e7-8e40-7bb23fbe3a38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lcf76f155ced4ddcb4097134ff3c332f xmlns="8d116044-3b48-4720-a748-37f474c1bb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41DE4-2EB9-4E67-A87F-ABC3932BD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16044-3b48-4720-a748-37f474c1bbc1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5F473-42AE-421D-8A86-66CEB1CF1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5D25C-7E72-4556-8FD7-6CB855779B84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8d116044-3b48-4720-a748-37f474c1bbc1"/>
  </ds:schemaRefs>
</ds:datastoreItem>
</file>

<file path=customXml/itemProps4.xml><?xml version="1.0" encoding="utf-8"?>
<ds:datastoreItem xmlns:ds="http://schemas.openxmlformats.org/officeDocument/2006/customXml" ds:itemID="{805E8B1D-EFF1-4AD3-B56D-5C676B32D0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9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dc:description/>
  <cp:lastModifiedBy>LEANDRO RODRIGUES GONÇALVES</cp:lastModifiedBy>
  <cp:revision>2</cp:revision>
  <dcterms:created xsi:type="dcterms:W3CDTF">2022-11-26T12:22:00Z</dcterms:created>
  <dcterms:modified xsi:type="dcterms:W3CDTF">2022-11-26T1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NAI</vt:lpwstr>
  </property>
  <property fmtid="{D5CDD505-2E9C-101B-9397-08002B2CF9AE}" pid="4" name="ContentTypeId">
    <vt:lpwstr>0x010100EE24D29599D33D45AE44631B8E38633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